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C5651" w14:textId="707FA3CF" w:rsidR="00E54D54" w:rsidRPr="00E54D54" w:rsidRDefault="00F72759" w:rsidP="00AB6D63">
      <w:pPr>
        <w:jc w:val="center"/>
        <w:rPr>
          <w:b/>
          <w:bCs/>
          <w:sz w:val="36"/>
          <w:szCs w:val="36"/>
        </w:rPr>
      </w:pPr>
      <w:r w:rsidRPr="00F7275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58F9BA" wp14:editId="22DFB13C">
                <wp:simplePos x="0" y="0"/>
                <wp:positionH relativeFrom="column">
                  <wp:posOffset>247015</wp:posOffset>
                </wp:positionH>
                <wp:positionV relativeFrom="paragraph">
                  <wp:posOffset>375285</wp:posOffset>
                </wp:positionV>
                <wp:extent cx="5534025" cy="1404620"/>
                <wp:effectExtent l="19050" t="19050" r="2857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DCC95" w14:textId="4BF5A6D3" w:rsidR="00F72759" w:rsidRDefault="00F72759" w:rsidP="00F7275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PACKET MUST BE </w:t>
                            </w:r>
                            <w:r w:rsidRPr="00F72759">
                              <w:rPr>
                                <w:u w:val="single"/>
                              </w:rPr>
                              <w:t>LEGIBLE</w:t>
                            </w:r>
                            <w:r>
                              <w:t xml:space="preserve"> AND </w:t>
                            </w:r>
                            <w:r w:rsidRPr="00F72759">
                              <w:rPr>
                                <w:u w:val="single"/>
                              </w:rPr>
                              <w:t>COMPLETED ENTIRELY</w:t>
                            </w:r>
                          </w:p>
                          <w:p w14:paraId="06D5A8A9" w14:textId="53CF5247" w:rsidR="00F72759" w:rsidRDefault="00F72759" w:rsidP="00C40B3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O RETURN BY EMAIL</w:t>
                            </w:r>
                            <w:r w:rsidR="00C40B34">
                              <w:t>:</w:t>
                            </w:r>
                            <w:r w:rsidR="006B28FE">
                              <w:t xml:space="preserve"> </w:t>
                            </w:r>
                            <w:hyperlink r:id="rId7" w:history="1">
                              <w:r w:rsidR="006B28FE" w:rsidRPr="00011B41">
                                <w:rPr>
                                  <w:rStyle w:val="Hyperlink"/>
                                </w:rPr>
                                <w:t>avargas@hoplandtribe.com</w:t>
                              </w:r>
                            </w:hyperlink>
                          </w:p>
                          <w:p w14:paraId="1581CA52" w14:textId="16E27449" w:rsidR="006B28FE" w:rsidRDefault="006B28FE" w:rsidP="006B28F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Y FAX: 707-462-2</w:t>
                            </w:r>
                            <w:r w:rsidR="00AA24B1">
                              <w:t>7</w:t>
                            </w:r>
                            <w:r>
                              <w:t>29</w:t>
                            </w:r>
                          </w:p>
                          <w:p w14:paraId="39F7F4B7" w14:textId="186F0072" w:rsidR="00F72759" w:rsidRDefault="00F72759" w:rsidP="00F7275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Y MAIL: HSSD, 3000 SHANEL RD., HOPLAND, CA 954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58F9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45pt;margin-top:29.55pt;width:435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" strokeweight="2.25pt">
                <v:textbox style="mso-fit-shape-to-text:t">
                  <w:txbxContent>
                    <w:p w14:paraId="5F6DCC95" w14:textId="4BF5A6D3" w:rsidR="00F72759" w:rsidRDefault="00F72759" w:rsidP="00F72759">
                      <w:pPr>
                        <w:spacing w:after="0" w:line="240" w:lineRule="auto"/>
                        <w:jc w:val="center"/>
                      </w:pPr>
                      <w:r>
                        <w:t xml:space="preserve">PACKET MUST BE </w:t>
                      </w:r>
                      <w:r w:rsidRPr="00F72759">
                        <w:rPr>
                          <w:u w:val="single"/>
                        </w:rPr>
                        <w:t>LEGIBLE</w:t>
                      </w:r>
                      <w:r>
                        <w:t xml:space="preserve"> AND </w:t>
                      </w:r>
                      <w:r w:rsidRPr="00F72759">
                        <w:rPr>
                          <w:u w:val="single"/>
                        </w:rPr>
                        <w:t>COMPLETED ENTIRELY</w:t>
                      </w:r>
                    </w:p>
                    <w:p w14:paraId="06D5A8A9" w14:textId="53CF5247" w:rsidR="00F72759" w:rsidRDefault="00F72759" w:rsidP="00C40B34">
                      <w:pPr>
                        <w:spacing w:after="0" w:line="240" w:lineRule="auto"/>
                        <w:jc w:val="center"/>
                      </w:pPr>
                      <w:r>
                        <w:t>TO RETURN BY EMAIL</w:t>
                      </w:r>
                      <w:r w:rsidR="00C40B34">
                        <w:t>:</w:t>
                      </w:r>
                      <w:r w:rsidR="006B28FE">
                        <w:t xml:space="preserve"> </w:t>
                      </w:r>
                      <w:hyperlink r:id="rId8" w:history="1">
                        <w:r w:rsidR="006B28FE" w:rsidRPr="00011B41">
                          <w:rPr>
                            <w:rStyle w:val="Hyperlink"/>
                          </w:rPr>
                          <w:t>avargas@hoplandtribe.com</w:t>
                        </w:r>
                      </w:hyperlink>
                    </w:p>
                    <w:p w14:paraId="1581CA52" w14:textId="16E27449" w:rsidR="006B28FE" w:rsidRDefault="006B28FE" w:rsidP="006B28FE">
                      <w:pPr>
                        <w:spacing w:after="0" w:line="240" w:lineRule="auto"/>
                        <w:jc w:val="center"/>
                      </w:pPr>
                      <w:r>
                        <w:t>BY FAX: 707-462-2</w:t>
                      </w:r>
                      <w:r w:rsidR="00AA24B1">
                        <w:t>7</w:t>
                      </w:r>
                      <w:r>
                        <w:t>29</w:t>
                      </w:r>
                    </w:p>
                    <w:p w14:paraId="39F7F4B7" w14:textId="186F0072" w:rsidR="00F72759" w:rsidRDefault="00F72759" w:rsidP="00F72759">
                      <w:pPr>
                        <w:spacing w:after="0" w:line="240" w:lineRule="auto"/>
                        <w:jc w:val="center"/>
                      </w:pPr>
                      <w:r>
                        <w:t>BY MAIL: HSSD, 3000 SHANEL RD., HOPLAND, CA 9544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72759">
        <w:rPr>
          <w:b/>
          <w:bCs/>
          <w:sz w:val="36"/>
          <w:szCs w:val="36"/>
        </w:rPr>
        <w:t xml:space="preserve">COVID -19 </w:t>
      </w:r>
      <w:r>
        <w:rPr>
          <w:b/>
          <w:bCs/>
          <w:sz w:val="36"/>
          <w:szCs w:val="36"/>
        </w:rPr>
        <w:t>PROOF OF</w:t>
      </w:r>
      <w:r w:rsidR="006B28FE">
        <w:rPr>
          <w:b/>
          <w:bCs/>
          <w:sz w:val="36"/>
          <w:szCs w:val="36"/>
        </w:rPr>
        <w:t xml:space="preserve"> FULL</w:t>
      </w:r>
      <w:r>
        <w:rPr>
          <w:b/>
          <w:bCs/>
          <w:sz w:val="36"/>
          <w:szCs w:val="36"/>
        </w:rPr>
        <w:t xml:space="preserve"> VACCINATION</w:t>
      </w:r>
    </w:p>
    <w:p w14:paraId="77F9B68F" w14:textId="2769B0EE" w:rsidR="00E54D54" w:rsidRDefault="00E54D54" w:rsidP="00E54D54">
      <w:pPr>
        <w:spacing w:after="0" w:line="240" w:lineRule="auto"/>
        <w:rPr>
          <w:sz w:val="24"/>
          <w:szCs w:val="24"/>
        </w:rPr>
      </w:pPr>
    </w:p>
    <w:p w14:paraId="08F9895D" w14:textId="2DC0CB6B" w:rsidR="00E54D54" w:rsidRDefault="00E54D54" w:rsidP="00E54D54">
      <w:pPr>
        <w:spacing w:after="0" w:line="240" w:lineRule="auto"/>
        <w:rPr>
          <w:sz w:val="24"/>
          <w:szCs w:val="24"/>
        </w:rPr>
      </w:pPr>
    </w:p>
    <w:p w14:paraId="5B4C9AD3" w14:textId="3B46E249" w:rsidR="00E54D54" w:rsidRDefault="00E54D54" w:rsidP="00E54D5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LICANT INFORMATION</w:t>
      </w:r>
    </w:p>
    <w:p w14:paraId="00E2FA11" w14:textId="52A7167A" w:rsidR="00E54D54" w:rsidRPr="00E54D54" w:rsidRDefault="00E54D54" w:rsidP="00E54D5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rPr>
          <w:b/>
          <w:bCs/>
          <w:sz w:val="16"/>
          <w:szCs w:val="16"/>
        </w:rPr>
      </w:pPr>
    </w:p>
    <w:p w14:paraId="7FA5EAB7" w14:textId="11106A20" w:rsidR="00E54D54" w:rsidRDefault="00E54D54" w:rsidP="00E54D5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: ___________________________</w:t>
      </w:r>
      <w:r>
        <w:rPr>
          <w:sz w:val="24"/>
          <w:szCs w:val="24"/>
        </w:rPr>
        <w:tab/>
        <w:t>DOB: ________________</w:t>
      </w:r>
      <w:r>
        <w:rPr>
          <w:sz w:val="24"/>
          <w:szCs w:val="24"/>
        </w:rPr>
        <w:tab/>
        <w:t>Roll #: ____________</w:t>
      </w:r>
    </w:p>
    <w:p w14:paraId="69573018" w14:textId="71E2459F" w:rsidR="00E54D54" w:rsidRDefault="00E54D54" w:rsidP="00E54D5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</w:p>
    <w:p w14:paraId="45FD78CD" w14:textId="12B470C7" w:rsidR="00E54D54" w:rsidRDefault="00E54D54" w:rsidP="00E54D5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hysical Address: _______________________________________________________________</w:t>
      </w:r>
    </w:p>
    <w:p w14:paraId="04EA3E54" w14:textId="6F389516" w:rsidR="00E54D54" w:rsidRDefault="00E54D54" w:rsidP="00E54D5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</w:p>
    <w:p w14:paraId="40622689" w14:textId="11E6B658" w:rsidR="00E54D54" w:rsidRDefault="00E54D54" w:rsidP="00E54D5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iling Address: ________________________________________________________________</w:t>
      </w:r>
    </w:p>
    <w:p w14:paraId="0F871B2F" w14:textId="299B506E" w:rsidR="00E54D54" w:rsidRDefault="00E54D54" w:rsidP="00E54D5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</w:p>
    <w:p w14:paraId="766AF609" w14:textId="6F44C617" w:rsidR="00E54D54" w:rsidRDefault="00E54D54" w:rsidP="00E54D5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mail: ________________________________</w:t>
      </w:r>
      <w:r>
        <w:rPr>
          <w:sz w:val="24"/>
          <w:szCs w:val="24"/>
        </w:rPr>
        <w:tab/>
        <w:t>Phone #: ____________________________</w:t>
      </w:r>
    </w:p>
    <w:p w14:paraId="065E200D" w14:textId="47E879E3" w:rsidR="00E54D54" w:rsidRDefault="00E54D54" w:rsidP="00E54D54">
      <w:pPr>
        <w:spacing w:after="0" w:line="240" w:lineRule="auto"/>
        <w:rPr>
          <w:sz w:val="24"/>
          <w:szCs w:val="24"/>
        </w:rPr>
      </w:pPr>
    </w:p>
    <w:p w14:paraId="3C98C452" w14:textId="32625E4A" w:rsidR="00603F42" w:rsidRDefault="00603F42" w:rsidP="00E54D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y initialing and signing below, I acknowledge:</w:t>
      </w:r>
    </w:p>
    <w:p w14:paraId="042EC49E" w14:textId="77777777" w:rsidR="00AB6D63" w:rsidRDefault="00AB6D63" w:rsidP="00E54D54">
      <w:pPr>
        <w:spacing w:after="0" w:line="240" w:lineRule="auto"/>
        <w:rPr>
          <w:sz w:val="24"/>
          <w:szCs w:val="24"/>
        </w:rPr>
      </w:pPr>
    </w:p>
    <w:p w14:paraId="5D64FC9B" w14:textId="6706E587" w:rsidR="00E54D54" w:rsidRDefault="00E54D54" w:rsidP="00E54D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__ </w:t>
      </w:r>
      <w:r w:rsidR="007842FB">
        <w:rPr>
          <w:sz w:val="24"/>
          <w:szCs w:val="24"/>
        </w:rPr>
        <w:t xml:space="preserve">(Initial) </w:t>
      </w:r>
      <w:r>
        <w:rPr>
          <w:sz w:val="24"/>
          <w:szCs w:val="24"/>
        </w:rPr>
        <w:t xml:space="preserve">The Hopland Band of Pomo Indians reserves the right to evaluate and approve </w:t>
      </w:r>
    </w:p>
    <w:p w14:paraId="48EC9840" w14:textId="3A13BA00" w:rsidR="00E54D54" w:rsidRDefault="00E54D54" w:rsidP="00E54D54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services based on available funding</w:t>
      </w:r>
      <w:r w:rsidR="006B28FE">
        <w:rPr>
          <w:sz w:val="24"/>
          <w:szCs w:val="24"/>
        </w:rPr>
        <w:t xml:space="preserve"> and funding requirements</w:t>
      </w:r>
      <w:r>
        <w:rPr>
          <w:sz w:val="24"/>
          <w:szCs w:val="24"/>
        </w:rPr>
        <w:t>.</w:t>
      </w:r>
    </w:p>
    <w:p w14:paraId="75647FB4" w14:textId="17598513" w:rsidR="00E54D54" w:rsidRDefault="00E54D54" w:rsidP="00E54D54">
      <w:pPr>
        <w:spacing w:after="0" w:line="240" w:lineRule="auto"/>
        <w:rPr>
          <w:sz w:val="24"/>
          <w:szCs w:val="24"/>
        </w:rPr>
      </w:pPr>
    </w:p>
    <w:p w14:paraId="4FFA5066" w14:textId="77777777" w:rsidR="007842FB" w:rsidRDefault="00E54D54" w:rsidP="007842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__ </w:t>
      </w:r>
      <w:r w:rsidR="007842FB">
        <w:rPr>
          <w:sz w:val="24"/>
          <w:szCs w:val="24"/>
        </w:rPr>
        <w:t xml:space="preserve">(Initial) </w:t>
      </w:r>
      <w:r>
        <w:rPr>
          <w:sz w:val="24"/>
          <w:szCs w:val="24"/>
        </w:rPr>
        <w:t xml:space="preserve">I, under penalty of perjury, certify the foregoing statements above are true </w:t>
      </w:r>
      <w:r w:rsidR="007842FB">
        <w:rPr>
          <w:sz w:val="24"/>
          <w:szCs w:val="24"/>
        </w:rPr>
        <w:t xml:space="preserve">     </w:t>
      </w:r>
    </w:p>
    <w:p w14:paraId="043E9C82" w14:textId="408283F9" w:rsidR="00E54D54" w:rsidRDefault="007842FB" w:rsidP="007842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E54D54">
        <w:rPr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 w:rsidR="00E54D54">
        <w:rPr>
          <w:sz w:val="24"/>
          <w:szCs w:val="24"/>
        </w:rPr>
        <w:t>correct to the best of my knowledge.</w:t>
      </w:r>
    </w:p>
    <w:p w14:paraId="698DF46C" w14:textId="77777777" w:rsidR="00AB6D63" w:rsidRDefault="00AB6D63" w:rsidP="00E54D54">
      <w:pPr>
        <w:spacing w:after="0" w:line="240" w:lineRule="auto"/>
        <w:rPr>
          <w:sz w:val="24"/>
          <w:szCs w:val="24"/>
        </w:rPr>
      </w:pPr>
    </w:p>
    <w:p w14:paraId="0331CD3E" w14:textId="51D91156" w:rsidR="00E54D54" w:rsidRDefault="00E54D54" w:rsidP="00E54D54">
      <w:pPr>
        <w:spacing w:after="0" w:line="240" w:lineRule="auto"/>
        <w:rPr>
          <w:sz w:val="24"/>
          <w:szCs w:val="24"/>
        </w:rPr>
      </w:pPr>
    </w:p>
    <w:p w14:paraId="6303A8BC" w14:textId="4552ABBD" w:rsidR="00E54D54" w:rsidRDefault="00E54D54" w:rsidP="00E54D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  <w:r w:rsidR="00AB6D63">
        <w:rPr>
          <w:sz w:val="24"/>
          <w:szCs w:val="24"/>
        </w:rPr>
        <w:t>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</w:p>
    <w:p w14:paraId="7826894D" w14:textId="4CE18B7E" w:rsidR="00E54D54" w:rsidRDefault="00E54D54" w:rsidP="00E54D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14:paraId="47F41F08" w14:textId="77777777" w:rsidR="00AB6D63" w:rsidRDefault="00AB6D63" w:rsidP="00E54D54">
      <w:pPr>
        <w:spacing w:after="0" w:line="240" w:lineRule="auto"/>
        <w:rPr>
          <w:sz w:val="24"/>
          <w:szCs w:val="24"/>
        </w:rPr>
      </w:pPr>
    </w:p>
    <w:p w14:paraId="28394ECD" w14:textId="1139A4D6" w:rsidR="00E54D54" w:rsidRPr="00F72759" w:rsidRDefault="00E54D54" w:rsidP="00E54D54">
      <w:pPr>
        <w:spacing w:after="0" w:line="240" w:lineRule="auto"/>
        <w:rPr>
          <w:sz w:val="24"/>
          <w:szCs w:val="24"/>
        </w:rPr>
      </w:pPr>
      <w:r w:rsidRPr="00F7275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F94405" wp14:editId="14BE85F8">
                <wp:simplePos x="0" y="0"/>
                <wp:positionH relativeFrom="column">
                  <wp:posOffset>0</wp:posOffset>
                </wp:positionH>
                <wp:positionV relativeFrom="paragraph">
                  <wp:posOffset>384175</wp:posOffset>
                </wp:positionV>
                <wp:extent cx="6124575" cy="67627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7D433" w14:textId="559A727B" w:rsidR="00E54D54" w:rsidRDefault="00E54D54" w:rsidP="00E54D5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MPLOYEE </w:t>
                            </w:r>
                            <w:r w:rsidR="006B28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S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NLY</w:t>
                            </w:r>
                            <w:r w:rsidR="006B28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90FE29F" w14:textId="77777777" w:rsidR="00AB6D63" w:rsidRDefault="00AB6D63" w:rsidP="00E54D54">
                            <w:pPr>
                              <w:spacing w:after="0" w:line="240" w:lineRule="auto"/>
                            </w:pPr>
                          </w:p>
                          <w:p w14:paraId="5CC0621C" w14:textId="5DF4F185" w:rsidR="00E54D54" w:rsidRPr="00E54D54" w:rsidRDefault="00E54D54" w:rsidP="00E54D54">
                            <w:pPr>
                              <w:spacing w:after="0" w:line="240" w:lineRule="auto"/>
                            </w:pPr>
                            <w:r>
                              <w:t>Gift Card #: ____________________________</w:t>
                            </w:r>
                            <w:r w:rsidR="00AB6D63">
                              <w:t>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6B28FE">
                              <w:tab/>
                              <w:t xml:space="preserve">Staff </w:t>
                            </w:r>
                            <w:r w:rsidR="00AB6D63">
                              <w:t>Initials: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94405" id="_x0000_s1027" type="#_x0000_t202" style="position:absolute;margin-left:0;margin-top:30.25pt;width:482.25pt;height:5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" strokeweight="1pt">
                <v:textbox>
                  <w:txbxContent>
                    <w:p w14:paraId="4B47D433" w14:textId="559A727B" w:rsidR="00E54D54" w:rsidRDefault="00E54D54" w:rsidP="00E54D54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EMPLOYEE </w:t>
                      </w:r>
                      <w:r w:rsidR="006B28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USE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ONLY</w:t>
                      </w:r>
                      <w:r w:rsidR="006B28FE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390FE29F" w14:textId="77777777" w:rsidR="00AB6D63" w:rsidRDefault="00AB6D63" w:rsidP="00E54D54">
                      <w:pPr>
                        <w:spacing w:after="0" w:line="240" w:lineRule="auto"/>
                      </w:pPr>
                    </w:p>
                    <w:p w14:paraId="5CC0621C" w14:textId="5DF4F185" w:rsidR="00E54D54" w:rsidRPr="00E54D54" w:rsidRDefault="00E54D54" w:rsidP="00E54D54">
                      <w:pPr>
                        <w:spacing w:after="0" w:line="240" w:lineRule="auto"/>
                      </w:pPr>
                      <w:r>
                        <w:t>Gift Card #: ____________________________</w:t>
                      </w:r>
                      <w:r w:rsidR="00AB6D63">
                        <w:t>_____</w:t>
                      </w:r>
                      <w:r>
                        <w:tab/>
                      </w:r>
                      <w:r>
                        <w:tab/>
                      </w:r>
                      <w:r w:rsidR="006B28FE">
                        <w:tab/>
                        <w:t xml:space="preserve">Staff </w:t>
                      </w:r>
                      <w:r w:rsidR="00AB6D63">
                        <w:t>Initials: 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54D54" w:rsidRPr="00F7275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83417" w14:textId="77777777" w:rsidR="00F72759" w:rsidRDefault="00F72759" w:rsidP="00F72759">
      <w:pPr>
        <w:spacing w:after="0" w:line="240" w:lineRule="auto"/>
      </w:pPr>
      <w:r>
        <w:separator/>
      </w:r>
    </w:p>
  </w:endnote>
  <w:endnote w:type="continuationSeparator" w:id="0">
    <w:p w14:paraId="41D5FBB1" w14:textId="77777777" w:rsidR="00F72759" w:rsidRDefault="00F72759" w:rsidP="00F72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tus D">
    <w:altName w:val="Courier New"/>
    <w:panose1 w:val="00000000000000000000"/>
    <w:charset w:val="00"/>
    <w:family w:val="swiss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7FA1" w14:textId="7EEEC138" w:rsidR="00AB6D63" w:rsidRDefault="00AB6D63">
    <w:pPr>
      <w:pStyle w:val="Footer"/>
    </w:pPr>
    <w:r>
      <w:t>HSSD HBPI</w:t>
    </w:r>
    <w:r>
      <w:tab/>
      <w:t>COVID-19 P</w:t>
    </w:r>
    <w:r w:rsidR="006B28FE">
      <w:t>roof of Full Vaccination</w:t>
    </w:r>
    <w:r>
      <w:tab/>
      <w:t>04/21</w:t>
    </w:r>
  </w:p>
  <w:p w14:paraId="042E0301" w14:textId="77777777" w:rsidR="00AB6D63" w:rsidRDefault="00AB6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D59AE" w14:textId="77777777" w:rsidR="00F72759" w:rsidRDefault="00F72759" w:rsidP="00F72759">
      <w:pPr>
        <w:spacing w:after="0" w:line="240" w:lineRule="auto"/>
      </w:pPr>
      <w:r>
        <w:separator/>
      </w:r>
    </w:p>
  </w:footnote>
  <w:footnote w:type="continuationSeparator" w:id="0">
    <w:p w14:paraId="4CCB2C3B" w14:textId="77777777" w:rsidR="00F72759" w:rsidRDefault="00F72759" w:rsidP="00F72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FB653" w14:textId="3838AE14" w:rsidR="00F72759" w:rsidRPr="00F72759" w:rsidRDefault="00F72759" w:rsidP="00F72759">
    <w:pPr>
      <w:keepNext/>
      <w:spacing w:after="0" w:line="240" w:lineRule="auto"/>
      <w:ind w:firstLine="1440"/>
      <w:outlineLvl w:val="0"/>
      <w:rPr>
        <w:rFonts w:ascii="Times New Roman" w:eastAsia="Times New Roman" w:hAnsi="Times New Roman" w:cs="Times New Roman"/>
        <w:sz w:val="54"/>
        <w:szCs w:val="54"/>
      </w:rPr>
    </w:pPr>
    <w:r w:rsidRPr="00F72759">
      <w:rPr>
        <w:rFonts w:ascii="Aritus D" w:eastAsia="Times New Roman" w:hAnsi="Aritus D" w:cs="Times New Roman"/>
        <w:noProof/>
        <w:sz w:val="44"/>
        <w:szCs w:val="24"/>
      </w:rPr>
      <w:drawing>
        <wp:anchor distT="0" distB="0" distL="114300" distR="114300" simplePos="0" relativeHeight="251659264" behindDoc="0" locked="0" layoutInCell="1" allowOverlap="1" wp14:anchorId="3ED8B5B5" wp14:editId="777C2D6E">
          <wp:simplePos x="0" y="0"/>
          <wp:positionH relativeFrom="column">
            <wp:posOffset>0</wp:posOffset>
          </wp:positionH>
          <wp:positionV relativeFrom="paragraph">
            <wp:posOffset>-142875</wp:posOffset>
          </wp:positionV>
          <wp:extent cx="1257300" cy="1104900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2759">
      <w:rPr>
        <w:rFonts w:ascii="Aritus D" w:eastAsia="Times New Roman" w:hAnsi="Aritus D" w:cs="Times New Roman"/>
        <w:sz w:val="44"/>
        <w:szCs w:val="24"/>
      </w:rPr>
      <w:t xml:space="preserve">  </w:t>
    </w:r>
    <w:r w:rsidRPr="00F72759">
      <w:rPr>
        <w:rFonts w:ascii="Times New Roman" w:eastAsia="Times New Roman" w:hAnsi="Times New Roman" w:cs="Times New Roman"/>
        <w:sz w:val="54"/>
        <w:szCs w:val="54"/>
      </w:rPr>
      <w:t>Hopland Band of Pomo</w:t>
    </w:r>
    <w:r>
      <w:rPr>
        <w:rFonts w:ascii="Times New Roman" w:eastAsia="Times New Roman" w:hAnsi="Times New Roman" w:cs="Times New Roman"/>
        <w:sz w:val="54"/>
        <w:szCs w:val="54"/>
      </w:rPr>
      <w:t xml:space="preserve"> </w:t>
    </w:r>
    <w:r w:rsidRPr="00F72759">
      <w:rPr>
        <w:rFonts w:ascii="Times New Roman" w:eastAsia="Times New Roman" w:hAnsi="Times New Roman" w:cs="Times New Roman"/>
        <w:sz w:val="54"/>
        <w:szCs w:val="54"/>
      </w:rPr>
      <w:t>Indians</w:t>
    </w:r>
  </w:p>
  <w:p w14:paraId="47C25243" w14:textId="77777777" w:rsidR="00F72759" w:rsidRPr="00F72759" w:rsidRDefault="00F72759" w:rsidP="00F72759">
    <w:pPr>
      <w:keepNext/>
      <w:spacing w:after="0" w:line="240" w:lineRule="auto"/>
      <w:ind w:firstLine="1440"/>
      <w:jc w:val="center"/>
      <w:outlineLvl w:val="0"/>
      <w:rPr>
        <w:rFonts w:ascii="Times New Roman" w:eastAsia="Times New Roman" w:hAnsi="Times New Roman" w:cs="Times New Roman"/>
        <w:i/>
        <w:sz w:val="24"/>
        <w:szCs w:val="24"/>
      </w:rPr>
    </w:pPr>
    <w:r w:rsidRPr="00F72759">
      <w:rPr>
        <w:rFonts w:ascii="Times New Roman" w:eastAsia="Times New Roman" w:hAnsi="Times New Roman" w:cs="Times New Roman"/>
        <w:i/>
        <w:sz w:val="24"/>
        <w:szCs w:val="24"/>
      </w:rPr>
      <w:t>Health and Social Services Department</w:t>
    </w:r>
  </w:p>
  <w:p w14:paraId="04DAB274" w14:textId="77777777" w:rsidR="00F72759" w:rsidRPr="00F72759" w:rsidRDefault="00F72759" w:rsidP="00F72759">
    <w:pPr>
      <w:keepNext/>
      <w:spacing w:after="0" w:line="240" w:lineRule="auto"/>
      <w:ind w:firstLine="1440"/>
      <w:jc w:val="center"/>
      <w:outlineLvl w:val="0"/>
      <w:rPr>
        <w:rFonts w:ascii="Times New Roman" w:eastAsia="Times New Roman" w:hAnsi="Times New Roman" w:cs="Times New Roman"/>
        <w:i/>
        <w:sz w:val="20"/>
        <w:szCs w:val="24"/>
      </w:rPr>
    </w:pPr>
    <w:r w:rsidRPr="00F72759">
      <w:rPr>
        <w:rFonts w:ascii="Times New Roman" w:eastAsia="Times New Roman" w:hAnsi="Times New Roman" w:cs="Times New Roman"/>
        <w:i/>
        <w:sz w:val="20"/>
        <w:szCs w:val="24"/>
      </w:rPr>
      <w:t xml:space="preserve">3000 </w:t>
    </w:r>
    <w:proofErr w:type="spellStart"/>
    <w:r w:rsidRPr="00F72759">
      <w:rPr>
        <w:rFonts w:ascii="Times New Roman" w:eastAsia="Times New Roman" w:hAnsi="Times New Roman" w:cs="Times New Roman"/>
        <w:i/>
        <w:sz w:val="20"/>
        <w:szCs w:val="24"/>
      </w:rPr>
      <w:t>Shanel</w:t>
    </w:r>
    <w:proofErr w:type="spellEnd"/>
    <w:r w:rsidRPr="00F72759">
      <w:rPr>
        <w:rFonts w:ascii="Times New Roman" w:eastAsia="Times New Roman" w:hAnsi="Times New Roman" w:cs="Times New Roman"/>
        <w:i/>
        <w:sz w:val="20"/>
        <w:szCs w:val="24"/>
      </w:rPr>
      <w:t xml:space="preserve"> Rd., Hopland, California 95449</w:t>
    </w:r>
  </w:p>
  <w:p w14:paraId="54FCC503" w14:textId="77777777" w:rsidR="00F72759" w:rsidRPr="00F72759" w:rsidRDefault="00F72759" w:rsidP="00F72759">
    <w:pPr>
      <w:keepNext/>
      <w:spacing w:after="0" w:line="240" w:lineRule="auto"/>
      <w:ind w:firstLine="1440"/>
      <w:jc w:val="center"/>
      <w:outlineLvl w:val="0"/>
      <w:rPr>
        <w:rFonts w:ascii="Times New Roman" w:eastAsia="Times New Roman" w:hAnsi="Times New Roman" w:cs="Times New Roman"/>
        <w:i/>
        <w:sz w:val="20"/>
        <w:szCs w:val="24"/>
      </w:rPr>
    </w:pPr>
    <w:r w:rsidRPr="00F72759">
      <w:rPr>
        <w:rFonts w:ascii="Times New Roman" w:eastAsia="Times New Roman" w:hAnsi="Times New Roman" w:cs="Times New Roman"/>
        <w:i/>
        <w:sz w:val="20"/>
        <w:szCs w:val="24"/>
      </w:rPr>
      <w:t>Phone (707) 472-2100 Fax (707) 462-2729</w:t>
    </w:r>
  </w:p>
  <w:p w14:paraId="001ED8C3" w14:textId="77777777" w:rsidR="00F72759" w:rsidRPr="00F72759" w:rsidRDefault="00F72759" w:rsidP="00F72759">
    <w:pPr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20"/>
        <w:szCs w:val="20"/>
      </w:rPr>
    </w:pPr>
    <w:r w:rsidRPr="00F72759">
      <w:rPr>
        <w:rFonts w:ascii="Times New Roman" w:eastAsia="Times New Roman" w:hAnsi="Times New Roman" w:cs="Times New Roman"/>
        <w:i/>
        <w:iCs/>
        <w:sz w:val="20"/>
        <w:szCs w:val="20"/>
      </w:rPr>
      <w:t>www.hoplandtribe.com</w:t>
    </w:r>
  </w:p>
  <w:p w14:paraId="22B8A7F5" w14:textId="68F5DE4C" w:rsidR="00F72759" w:rsidRDefault="00F72759">
    <w:pPr>
      <w:pStyle w:val="Header"/>
    </w:pPr>
  </w:p>
  <w:p w14:paraId="539A681D" w14:textId="77777777" w:rsidR="00F72759" w:rsidRDefault="00F727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759"/>
    <w:rsid w:val="00603F42"/>
    <w:rsid w:val="006B28FE"/>
    <w:rsid w:val="00733842"/>
    <w:rsid w:val="007842FB"/>
    <w:rsid w:val="00AA24B1"/>
    <w:rsid w:val="00AB6D63"/>
    <w:rsid w:val="00C40B34"/>
    <w:rsid w:val="00D01476"/>
    <w:rsid w:val="00E54D54"/>
    <w:rsid w:val="00F7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9F8CF"/>
  <w15:chartTrackingRefBased/>
  <w15:docId w15:val="{796664B1-0A39-4593-BDED-D5FF777F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759"/>
  </w:style>
  <w:style w:type="paragraph" w:styleId="Footer">
    <w:name w:val="footer"/>
    <w:basedOn w:val="Normal"/>
    <w:link w:val="FooterChar"/>
    <w:uiPriority w:val="99"/>
    <w:unhideWhenUsed/>
    <w:rsid w:val="00F72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759"/>
  </w:style>
  <w:style w:type="character" w:styleId="Hyperlink">
    <w:name w:val="Hyperlink"/>
    <w:basedOn w:val="DefaultParagraphFont"/>
    <w:uiPriority w:val="99"/>
    <w:unhideWhenUsed/>
    <w:rsid w:val="00F727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argas@hoplandtribe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vargas@hoplandtribe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91B80-767F-4659-86B9-43D267F3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Vargas</dc:creator>
  <cp:keywords/>
  <dc:description/>
  <cp:lastModifiedBy>Margarita Vargas</cp:lastModifiedBy>
  <cp:revision>5</cp:revision>
  <cp:lastPrinted>2021-04-26T23:10:00Z</cp:lastPrinted>
  <dcterms:created xsi:type="dcterms:W3CDTF">2021-04-28T22:54:00Z</dcterms:created>
  <dcterms:modified xsi:type="dcterms:W3CDTF">2021-05-12T04:31:00Z</dcterms:modified>
</cp:coreProperties>
</file>